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28B43" w14:textId="77777777" w:rsidR="00622C55" w:rsidRDefault="005F76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BYC </w:t>
      </w:r>
      <w:r w:rsidR="00DA4AA9" w:rsidRPr="0018139E">
        <w:rPr>
          <w:b/>
          <w:sz w:val="28"/>
          <w:szCs w:val="28"/>
        </w:rPr>
        <w:t>Cadet Training</w:t>
      </w:r>
      <w:r>
        <w:rPr>
          <w:b/>
          <w:sz w:val="28"/>
          <w:szCs w:val="28"/>
        </w:rPr>
        <w:t xml:space="preserve"> and Races</w:t>
      </w:r>
      <w:r w:rsidR="00DA4AA9" w:rsidRPr="0018139E">
        <w:rPr>
          <w:b/>
          <w:sz w:val="28"/>
          <w:szCs w:val="28"/>
        </w:rPr>
        <w:t xml:space="preserve"> – </w:t>
      </w:r>
      <w:r w:rsidR="00622C55">
        <w:rPr>
          <w:b/>
          <w:sz w:val="28"/>
          <w:szCs w:val="28"/>
        </w:rPr>
        <w:t>1</w:t>
      </w:r>
      <w:r w:rsidR="00622C55">
        <w:rPr>
          <w:b/>
          <w:sz w:val="28"/>
          <w:szCs w:val="28"/>
          <w:vertAlign w:val="superscript"/>
        </w:rPr>
        <w:t xml:space="preserve">st </w:t>
      </w:r>
      <w:r w:rsidR="00622C55">
        <w:rPr>
          <w:b/>
          <w:sz w:val="28"/>
          <w:szCs w:val="28"/>
        </w:rPr>
        <w:t>May</w:t>
      </w:r>
      <w:r w:rsidR="004E003D">
        <w:rPr>
          <w:b/>
          <w:sz w:val="28"/>
          <w:szCs w:val="28"/>
        </w:rPr>
        <w:t xml:space="preserve"> 2020</w:t>
      </w:r>
      <w:r w:rsidR="00860B30">
        <w:rPr>
          <w:b/>
          <w:sz w:val="28"/>
          <w:szCs w:val="28"/>
        </w:rPr>
        <w:t xml:space="preserve">    </w:t>
      </w:r>
    </w:p>
    <w:p w14:paraId="43CB82B8" w14:textId="543E8CF6" w:rsidR="00860B30" w:rsidRDefault="00622C55">
      <w:pPr>
        <w:rPr>
          <w:b/>
          <w:sz w:val="28"/>
          <w:szCs w:val="28"/>
        </w:rPr>
      </w:pPr>
      <w:r>
        <w:rPr>
          <w:b/>
          <w:sz w:val="28"/>
          <w:szCs w:val="28"/>
        </w:rPr>
        <w:t>Briefing 13.00 Leave beach 13.30</w:t>
      </w:r>
    </w:p>
    <w:p w14:paraId="7003405B" w14:textId="77777777" w:rsidR="00860B30" w:rsidRDefault="00860B30">
      <w:pPr>
        <w:rPr>
          <w:b/>
          <w:sz w:val="28"/>
          <w:szCs w:val="28"/>
        </w:rPr>
      </w:pPr>
    </w:p>
    <w:p w14:paraId="1C76A15C" w14:textId="3F687E49" w:rsidR="0018139E" w:rsidRPr="00DF79CC" w:rsidRDefault="00860B3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bjective: </w:t>
      </w:r>
      <w:r w:rsidR="005F7619">
        <w:rPr>
          <w:sz w:val="28"/>
          <w:szCs w:val="28"/>
        </w:rPr>
        <w:t xml:space="preserve">To consider the Five Essentials </w:t>
      </w:r>
    </w:p>
    <w:p w14:paraId="2479DBE2" w14:textId="52F6DFC1" w:rsidR="00680A39" w:rsidRPr="005F7619" w:rsidRDefault="00680A39" w:rsidP="005F7619">
      <w:pPr>
        <w:ind w:left="1843"/>
        <w:rPr>
          <w:rFonts w:asciiTheme="majorHAnsi" w:hAnsiTheme="majorHAnsi" w:cstheme="majorHAnsi"/>
          <w:b/>
        </w:rPr>
      </w:pPr>
    </w:p>
    <w:p w14:paraId="1DECAB57" w14:textId="57DD24A1" w:rsidR="00DF79CC" w:rsidRPr="00DF79CC" w:rsidRDefault="00DF79CC" w:rsidP="00D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3" w:right="1082"/>
        <w:jc w:val="center"/>
        <w:rPr>
          <w:rStyle w:val="Strong"/>
          <w:rFonts w:asciiTheme="majorHAnsi" w:eastAsia="Times New Roman" w:hAnsiTheme="majorHAnsi" w:cstheme="majorHAnsi"/>
          <w:bCs w:val="0"/>
        </w:rPr>
      </w:pPr>
      <w:r w:rsidRPr="00DF79CC">
        <w:rPr>
          <w:rFonts w:asciiTheme="majorHAnsi" w:hAnsiTheme="majorHAnsi" w:cstheme="majorHAnsi"/>
          <w:b/>
        </w:rPr>
        <w:t>RYA’s FIVE ESSENTIALS</w:t>
      </w:r>
    </w:p>
    <w:p w14:paraId="71F5407E" w14:textId="0BD079CB" w:rsidR="00680A39" w:rsidRPr="005F7619" w:rsidRDefault="00680A39" w:rsidP="00DF79C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082"/>
        <w:rPr>
          <w:rFonts w:asciiTheme="majorHAnsi" w:eastAsia="Times New Roman" w:hAnsiTheme="majorHAnsi" w:cstheme="majorHAnsi"/>
          <w:b/>
        </w:rPr>
      </w:pPr>
      <w:r w:rsidRPr="005F7619">
        <w:rPr>
          <w:rStyle w:val="Strong"/>
          <w:rFonts w:asciiTheme="majorHAnsi" w:eastAsia="Times New Roman" w:hAnsiTheme="majorHAnsi" w:cstheme="majorHAnsi"/>
          <w:b w:val="0"/>
        </w:rPr>
        <w:t>Balance – side to side balance, keep flat</w:t>
      </w:r>
      <w:r w:rsidR="00DF79CC" w:rsidRPr="00DF79CC">
        <w:rPr>
          <w:rFonts w:asciiTheme="majorHAnsi" w:hAnsiTheme="majorHAnsi" w:cstheme="majorHAnsi"/>
          <w:b/>
        </w:rPr>
        <w:t xml:space="preserve"> </w:t>
      </w:r>
    </w:p>
    <w:p w14:paraId="68B82858" w14:textId="77777777" w:rsidR="00680A39" w:rsidRPr="005F7619" w:rsidRDefault="00680A39" w:rsidP="00DF79C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082"/>
        <w:rPr>
          <w:rStyle w:val="Strong"/>
          <w:rFonts w:asciiTheme="majorHAnsi" w:eastAsia="Times New Roman" w:hAnsiTheme="majorHAnsi" w:cstheme="majorHAnsi"/>
          <w:b w:val="0"/>
        </w:rPr>
      </w:pPr>
      <w:r w:rsidRPr="005F7619">
        <w:rPr>
          <w:rStyle w:val="Strong"/>
          <w:rFonts w:asciiTheme="majorHAnsi" w:eastAsia="Times New Roman" w:hAnsiTheme="majorHAnsi" w:cstheme="majorHAnsi"/>
          <w:b w:val="0"/>
        </w:rPr>
        <w:t>Boat Trim – fore and aft boat pitch</w:t>
      </w:r>
    </w:p>
    <w:p w14:paraId="7BF09A7F" w14:textId="77777777" w:rsidR="00680A39" w:rsidRPr="005F7619" w:rsidRDefault="00680A39" w:rsidP="00DF79C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082"/>
        <w:rPr>
          <w:rFonts w:asciiTheme="majorHAnsi" w:eastAsia="Times New Roman" w:hAnsiTheme="majorHAnsi" w:cstheme="majorHAnsi"/>
          <w:b/>
        </w:rPr>
      </w:pPr>
      <w:r w:rsidRPr="005F7619">
        <w:rPr>
          <w:rStyle w:val="Strong"/>
          <w:rFonts w:asciiTheme="majorHAnsi" w:eastAsia="Times New Roman" w:hAnsiTheme="majorHAnsi" w:cstheme="majorHAnsi"/>
          <w:b w:val="0"/>
        </w:rPr>
        <w:t>Sail Setting – setting of sails relative to the wind</w:t>
      </w:r>
    </w:p>
    <w:p w14:paraId="5863F4DE" w14:textId="77777777" w:rsidR="00680A39" w:rsidRPr="005F7619" w:rsidRDefault="00680A39" w:rsidP="00DF79C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082"/>
        <w:rPr>
          <w:rStyle w:val="Strong"/>
          <w:rFonts w:asciiTheme="majorHAnsi" w:eastAsia="Times New Roman" w:hAnsiTheme="majorHAnsi" w:cstheme="majorHAnsi"/>
          <w:b w:val="0"/>
        </w:rPr>
      </w:pPr>
      <w:r w:rsidRPr="005F7619">
        <w:rPr>
          <w:rStyle w:val="Strong"/>
          <w:rFonts w:asciiTheme="majorHAnsi" w:eastAsia="Times New Roman" w:hAnsiTheme="majorHAnsi" w:cstheme="majorHAnsi"/>
          <w:b w:val="0"/>
        </w:rPr>
        <w:t>Centreboard – the position of the centreboard</w:t>
      </w:r>
    </w:p>
    <w:p w14:paraId="0DB5D6DF" w14:textId="5C765C1D" w:rsidR="00680A39" w:rsidRPr="00FC3A99" w:rsidRDefault="00680A39" w:rsidP="00DF79C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082"/>
        <w:rPr>
          <w:rStyle w:val="Strong"/>
          <w:rFonts w:asciiTheme="majorHAnsi" w:eastAsia="Times New Roman" w:hAnsiTheme="majorHAnsi" w:cstheme="majorHAnsi"/>
          <w:b w:val="0"/>
          <w:bCs w:val="0"/>
        </w:rPr>
      </w:pPr>
      <w:r w:rsidRPr="005F7619">
        <w:rPr>
          <w:rStyle w:val="Strong"/>
          <w:rFonts w:asciiTheme="majorHAnsi" w:eastAsia="Times New Roman" w:hAnsiTheme="majorHAnsi" w:cstheme="majorHAnsi"/>
          <w:b w:val="0"/>
        </w:rPr>
        <w:t>Course made good – choosing the most appropriate course</w:t>
      </w:r>
    </w:p>
    <w:p w14:paraId="16CA063A" w14:textId="77777777" w:rsidR="00622C55" w:rsidRDefault="00622C55" w:rsidP="00622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3" w:right="1082"/>
        <w:rPr>
          <w:rStyle w:val="Strong"/>
          <w:rFonts w:asciiTheme="majorHAnsi" w:eastAsia="Times New Roman" w:hAnsiTheme="majorHAnsi" w:cstheme="majorHAnsi"/>
          <w:b w:val="0"/>
          <w:bCs w:val="0"/>
        </w:rPr>
      </w:pPr>
    </w:p>
    <w:p w14:paraId="691B0658" w14:textId="1E289ADE" w:rsidR="00FC3A99" w:rsidRPr="00FC3A99" w:rsidRDefault="00FC3A99" w:rsidP="00622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3" w:right="1082"/>
        <w:rPr>
          <w:rStyle w:val="Strong"/>
          <w:rFonts w:asciiTheme="majorHAnsi" w:eastAsia="Times New Roman" w:hAnsiTheme="majorHAnsi" w:cstheme="majorHAnsi"/>
          <w:b w:val="0"/>
          <w:bCs w:val="0"/>
        </w:rPr>
      </w:pPr>
      <w:r>
        <w:rPr>
          <w:rStyle w:val="Strong"/>
          <w:rFonts w:asciiTheme="majorHAnsi" w:eastAsia="Times New Roman" w:hAnsiTheme="majorHAnsi" w:cstheme="majorHAnsi"/>
          <w:b w:val="0"/>
          <w:bCs w:val="0"/>
        </w:rPr>
        <w:t xml:space="preserve">Rules:  </w:t>
      </w:r>
      <w:r w:rsidR="00F106DD">
        <w:rPr>
          <w:rStyle w:val="Strong"/>
          <w:rFonts w:asciiTheme="majorHAnsi" w:eastAsia="Times New Roman" w:hAnsiTheme="majorHAnsi" w:cstheme="majorHAnsi"/>
          <w:b w:val="0"/>
          <w:bCs w:val="0"/>
        </w:rPr>
        <w:t xml:space="preserve">       Rule 10: </w:t>
      </w:r>
      <w:r>
        <w:rPr>
          <w:rStyle w:val="Strong"/>
          <w:rFonts w:asciiTheme="majorHAnsi" w:eastAsia="Times New Roman" w:hAnsiTheme="majorHAnsi" w:cstheme="majorHAnsi"/>
          <w:b w:val="0"/>
          <w:bCs w:val="0"/>
        </w:rPr>
        <w:t>Port Starboard</w:t>
      </w:r>
      <w:r w:rsidR="00F106DD">
        <w:rPr>
          <w:rStyle w:val="Strong"/>
          <w:rFonts w:asciiTheme="majorHAnsi" w:eastAsia="Times New Roman" w:hAnsiTheme="majorHAnsi" w:cstheme="majorHAnsi"/>
          <w:b w:val="0"/>
          <w:bCs w:val="0"/>
        </w:rPr>
        <w:t xml:space="preserve">        Rule 18: </w:t>
      </w:r>
      <w:r>
        <w:rPr>
          <w:rStyle w:val="Strong"/>
          <w:rFonts w:asciiTheme="majorHAnsi" w:eastAsia="Times New Roman" w:hAnsiTheme="majorHAnsi" w:cstheme="majorHAnsi"/>
          <w:b w:val="0"/>
          <w:bCs w:val="0"/>
        </w:rPr>
        <w:t>Mark Room</w:t>
      </w:r>
    </w:p>
    <w:p w14:paraId="5C500937" w14:textId="6F226F9B" w:rsidR="001A2C35" w:rsidRDefault="001A2C35" w:rsidP="001A2C35">
      <w:pPr>
        <w:rPr>
          <w:rStyle w:val="Strong"/>
          <w:rFonts w:eastAsia="Times New Roman"/>
          <w:b w:val="0"/>
          <w:bCs w:val="0"/>
        </w:rPr>
      </w:pPr>
    </w:p>
    <w:p w14:paraId="4EFD869F" w14:textId="756561E0" w:rsidR="001E6876" w:rsidRDefault="001E68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6558D" w14:paraId="378212DF" w14:textId="77777777" w:rsidTr="00DA4AA9">
        <w:tc>
          <w:tcPr>
            <w:tcW w:w="9010" w:type="dxa"/>
          </w:tcPr>
          <w:p w14:paraId="1600F07C" w14:textId="5F6C6548" w:rsidR="001E6876" w:rsidRDefault="0086558D" w:rsidP="00680A39">
            <w:r w:rsidRPr="0086558D">
              <w:rPr>
                <w:b/>
              </w:rPr>
              <w:t xml:space="preserve">Briefing: </w:t>
            </w:r>
            <w:r w:rsidR="004E003D">
              <w:rPr>
                <w:b/>
              </w:rPr>
              <w:t>1</w:t>
            </w:r>
            <w:r w:rsidR="00FC3A99">
              <w:rPr>
                <w:b/>
              </w:rPr>
              <w:t>0</w:t>
            </w:r>
            <w:r w:rsidR="004E003D">
              <w:rPr>
                <w:b/>
              </w:rPr>
              <w:t>.</w:t>
            </w:r>
            <w:r w:rsidR="00FC3A99">
              <w:rPr>
                <w:b/>
              </w:rPr>
              <w:t>30</w:t>
            </w:r>
            <w:r>
              <w:t xml:space="preserve">– an explanation of today’s exercises </w:t>
            </w:r>
            <w:r w:rsidR="004E003D">
              <w:t xml:space="preserve">on </w:t>
            </w:r>
            <w:r w:rsidR="001E6876">
              <w:t xml:space="preserve">the </w:t>
            </w:r>
            <w:r w:rsidR="004E003D">
              <w:t xml:space="preserve">beach </w:t>
            </w:r>
          </w:p>
          <w:p w14:paraId="457513B6" w14:textId="4C5684E7" w:rsidR="0018139E" w:rsidRDefault="004E003D" w:rsidP="00680A39">
            <w:r>
              <w:t>SOCIAL DISTANCING essential</w:t>
            </w:r>
          </w:p>
        </w:tc>
      </w:tr>
      <w:tr w:rsidR="00DA4AA9" w14:paraId="24E1DFF2" w14:textId="77777777" w:rsidTr="004E003D">
        <w:trPr>
          <w:trHeight w:val="1942"/>
        </w:trPr>
        <w:tc>
          <w:tcPr>
            <w:tcW w:w="9010" w:type="dxa"/>
          </w:tcPr>
          <w:p w14:paraId="141AC21E" w14:textId="333482CE" w:rsidR="00DA4AA9" w:rsidRDefault="00C715F3" w:rsidP="004E003D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B610F0" wp14:editId="78C28CB4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-1814</wp:posOffset>
                      </wp:positionV>
                      <wp:extent cx="45719" cy="183515"/>
                      <wp:effectExtent l="12700" t="0" r="31115" b="19685"/>
                      <wp:wrapNone/>
                      <wp:docPr id="28" name="Down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8351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07B03A" id="Down Arrow 28" o:spid="_x0000_s1026" type="#_x0000_t67" style="position:absolute;margin-left:318.35pt;margin-top:-.15pt;width:3.6pt;height:1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" adj="18909" fillcolor="#4472c4 [3204]" strokecolor="#1f3763 [1604]" strokeweight="1pt"/>
                  </w:pict>
                </mc:Fallback>
              </mc:AlternateContent>
            </w:r>
            <w:r w:rsidR="004E003D">
              <w:rPr>
                <w:b/>
              </w:rPr>
              <w:t>1</w:t>
            </w:r>
            <w:r w:rsidR="00FC3A99">
              <w:rPr>
                <w:b/>
              </w:rPr>
              <w:t>1</w:t>
            </w:r>
            <w:r w:rsidR="00680A39">
              <w:rPr>
                <w:b/>
              </w:rPr>
              <w:t>.00</w:t>
            </w:r>
            <w:r w:rsidR="00674BC1">
              <w:rPr>
                <w:b/>
              </w:rPr>
              <w:t xml:space="preserve"> – on the water</w:t>
            </w:r>
            <w:r w:rsidR="0086558D" w:rsidRPr="0086558D">
              <w:rPr>
                <w:b/>
              </w:rPr>
              <w:t xml:space="preserve"> </w:t>
            </w:r>
          </w:p>
          <w:p w14:paraId="3D9320EE" w14:textId="50752319" w:rsidR="00680A39" w:rsidRDefault="00FC3A99" w:rsidP="004E003D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0E377BD" wp14:editId="53E2ADF3">
                  <wp:simplePos x="0" y="0"/>
                  <wp:positionH relativeFrom="column">
                    <wp:posOffset>3033395</wp:posOffset>
                  </wp:positionH>
                  <wp:positionV relativeFrom="paragraph">
                    <wp:posOffset>103505</wp:posOffset>
                  </wp:positionV>
                  <wp:extent cx="2159000" cy="1552469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are of eight tacking and gybin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155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95A8DA" w14:textId="034A3237" w:rsidR="0018139E" w:rsidRDefault="00674BC1" w:rsidP="004E003D">
            <w:r w:rsidRPr="0086558D">
              <w:rPr>
                <w:b/>
              </w:rPr>
              <w:t>Warm up</w:t>
            </w:r>
          </w:p>
          <w:p w14:paraId="5636B0B3" w14:textId="4099CB0A" w:rsidR="00674BC1" w:rsidRDefault="004E003D" w:rsidP="004E003D">
            <w:r>
              <w:t>‘</w:t>
            </w:r>
            <w:r w:rsidR="00674BC1">
              <w:t>Start line</w:t>
            </w:r>
            <w:r>
              <w:t>’</w:t>
            </w:r>
            <w:r w:rsidR="00674BC1">
              <w:t xml:space="preserve"> reach - sail in a </w:t>
            </w:r>
            <w:r w:rsidR="00760739">
              <w:t>‘</w:t>
            </w:r>
            <w:r w:rsidR="00674BC1">
              <w:t xml:space="preserve">Figure of </w:t>
            </w:r>
            <w:r w:rsidR="00760739">
              <w:t>E</w:t>
            </w:r>
            <w:r w:rsidR="00674BC1">
              <w:t>ight</w:t>
            </w:r>
            <w:r w:rsidR="00760739">
              <w:t>’</w:t>
            </w:r>
            <w:r w:rsidR="00674BC1">
              <w:t>.</w:t>
            </w:r>
          </w:p>
          <w:p w14:paraId="65C31F7C" w14:textId="77777777" w:rsidR="004E003D" w:rsidRDefault="004E003D" w:rsidP="004E003D"/>
          <w:p w14:paraId="7E8F467B" w14:textId="1C0E258C" w:rsidR="001D134F" w:rsidRDefault="00760739" w:rsidP="004E003D">
            <w:r>
              <w:t>R</w:t>
            </w:r>
            <w:r w:rsidR="00674BC1">
              <w:t>epeated until everyone has arrived and warm.</w:t>
            </w:r>
          </w:p>
          <w:p w14:paraId="3CA9EAD4" w14:textId="375DD8B7" w:rsidR="004E003D" w:rsidRDefault="004E003D" w:rsidP="004E003D"/>
          <w:p w14:paraId="5FD2F802" w14:textId="1682FE84" w:rsidR="004E003D" w:rsidRDefault="00FC3A99" w:rsidP="004E003D">
            <w:r>
              <w:t>Tacking then Gybing</w:t>
            </w:r>
          </w:p>
          <w:p w14:paraId="331E2D7A" w14:textId="27C37B8A" w:rsidR="001E6876" w:rsidRDefault="001E6876" w:rsidP="004E003D"/>
          <w:p w14:paraId="3BA70ED1" w14:textId="1FE77165" w:rsidR="001E6876" w:rsidRDefault="001E6876" w:rsidP="001E6876">
            <w:r>
              <w:t>Rules: Port/Starboard and Mark room</w:t>
            </w:r>
          </w:p>
          <w:p w14:paraId="314E5364" w14:textId="68F72D74" w:rsidR="004E003D" w:rsidRDefault="004E003D" w:rsidP="004E003D"/>
        </w:tc>
      </w:tr>
      <w:tr w:rsidR="001E6876" w14:paraId="3027D2C8" w14:textId="77777777" w:rsidTr="00DA4AA9">
        <w:tc>
          <w:tcPr>
            <w:tcW w:w="9010" w:type="dxa"/>
          </w:tcPr>
          <w:p w14:paraId="6420A1E7" w14:textId="29753A72" w:rsidR="00FC3A99" w:rsidRDefault="00FC3A99" w:rsidP="001E6876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7696" behindDoc="1" locked="0" layoutInCell="1" allowOverlap="1" wp14:anchorId="05B92308" wp14:editId="64C92236">
                  <wp:simplePos x="0" y="0"/>
                  <wp:positionH relativeFrom="column">
                    <wp:posOffset>2988945</wp:posOffset>
                  </wp:positionH>
                  <wp:positionV relativeFrom="paragraph">
                    <wp:posOffset>76835</wp:posOffset>
                  </wp:positionV>
                  <wp:extent cx="2091055" cy="3835400"/>
                  <wp:effectExtent l="0" t="0" r="444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dward and Leeward on whistl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055" cy="383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Windward / Leeward</w:t>
            </w:r>
          </w:p>
          <w:p w14:paraId="5D22AA67" w14:textId="35EA9556" w:rsidR="00FC3A99" w:rsidRDefault="00FC3A99" w:rsidP="001E6876">
            <w:pPr>
              <w:rPr>
                <w:b/>
              </w:rPr>
            </w:pPr>
          </w:p>
          <w:p w14:paraId="64A1EB77" w14:textId="49626DAB" w:rsidR="001E6876" w:rsidRDefault="001E6876" w:rsidP="001E6876">
            <w:pPr>
              <w:rPr>
                <w:bCs/>
              </w:rPr>
            </w:pPr>
            <w:r w:rsidRPr="00FC3A99">
              <w:rPr>
                <w:bCs/>
              </w:rPr>
              <w:t>Tacking</w:t>
            </w:r>
            <w:r w:rsidR="00FC3A99" w:rsidRPr="00FC3A99">
              <w:rPr>
                <w:bCs/>
              </w:rPr>
              <w:t xml:space="preserve"> / Gybing</w:t>
            </w:r>
            <w:r w:rsidRPr="00FC3A99">
              <w:rPr>
                <w:bCs/>
              </w:rPr>
              <w:t xml:space="preserve"> on the whistle</w:t>
            </w:r>
          </w:p>
          <w:p w14:paraId="6016095E" w14:textId="48724998" w:rsidR="000B45F7" w:rsidRDefault="000B45F7" w:rsidP="001E6876">
            <w:pPr>
              <w:rPr>
                <w:bCs/>
              </w:rPr>
            </w:pPr>
          </w:p>
          <w:p w14:paraId="637E1C04" w14:textId="7805B073" w:rsidR="000B45F7" w:rsidRDefault="000B45F7" w:rsidP="001E6876">
            <w:pPr>
              <w:rPr>
                <w:bCs/>
              </w:rPr>
            </w:pPr>
          </w:p>
          <w:p w14:paraId="0D4F144E" w14:textId="2DCAB6CC" w:rsidR="000B45F7" w:rsidRDefault="000B45F7" w:rsidP="001E6876">
            <w:pPr>
              <w:rPr>
                <w:bCs/>
              </w:rPr>
            </w:pPr>
          </w:p>
          <w:p w14:paraId="54D38E5E" w14:textId="53099951" w:rsidR="000B45F7" w:rsidRDefault="000B45F7" w:rsidP="001E6876">
            <w:pPr>
              <w:rPr>
                <w:bCs/>
              </w:rPr>
            </w:pPr>
          </w:p>
          <w:p w14:paraId="324BAB38" w14:textId="1BF44150" w:rsidR="000B45F7" w:rsidRDefault="000B45F7" w:rsidP="001E6876">
            <w:pPr>
              <w:rPr>
                <w:bCs/>
              </w:rPr>
            </w:pPr>
          </w:p>
          <w:p w14:paraId="047A55DC" w14:textId="643C8A73" w:rsidR="000B45F7" w:rsidRDefault="000B45F7" w:rsidP="001E6876">
            <w:pPr>
              <w:rPr>
                <w:bCs/>
              </w:rPr>
            </w:pPr>
          </w:p>
          <w:p w14:paraId="01983A18" w14:textId="47F955CD" w:rsidR="000B45F7" w:rsidRDefault="000B45F7" w:rsidP="001E6876">
            <w:pPr>
              <w:rPr>
                <w:bCs/>
              </w:rPr>
            </w:pPr>
          </w:p>
          <w:p w14:paraId="435D8452" w14:textId="75AA23D7" w:rsidR="000B45F7" w:rsidRDefault="000B45F7" w:rsidP="001E6876">
            <w:pPr>
              <w:rPr>
                <w:bCs/>
              </w:rPr>
            </w:pPr>
          </w:p>
          <w:p w14:paraId="1B2DD815" w14:textId="48C76389" w:rsidR="000B45F7" w:rsidRDefault="000B45F7" w:rsidP="001E6876">
            <w:pPr>
              <w:rPr>
                <w:bCs/>
              </w:rPr>
            </w:pPr>
          </w:p>
          <w:p w14:paraId="24426AAB" w14:textId="2302EB2E" w:rsidR="000B45F7" w:rsidRDefault="000B45F7" w:rsidP="001E6876">
            <w:pPr>
              <w:rPr>
                <w:bCs/>
              </w:rPr>
            </w:pPr>
          </w:p>
          <w:p w14:paraId="4204FB02" w14:textId="541E5783" w:rsidR="000B45F7" w:rsidRDefault="000B45F7" w:rsidP="001E6876">
            <w:pPr>
              <w:rPr>
                <w:bCs/>
              </w:rPr>
            </w:pPr>
          </w:p>
          <w:p w14:paraId="2B1029FD" w14:textId="262789E1" w:rsidR="000B45F7" w:rsidRDefault="000B45F7" w:rsidP="001E6876">
            <w:pPr>
              <w:rPr>
                <w:bCs/>
              </w:rPr>
            </w:pPr>
          </w:p>
          <w:p w14:paraId="55E154B4" w14:textId="407B60AC" w:rsidR="000B45F7" w:rsidRDefault="000B45F7" w:rsidP="001E6876">
            <w:pPr>
              <w:rPr>
                <w:bCs/>
              </w:rPr>
            </w:pPr>
          </w:p>
          <w:p w14:paraId="583873CF" w14:textId="08BFB76D" w:rsidR="000B45F7" w:rsidRDefault="000B45F7" w:rsidP="001E6876">
            <w:pPr>
              <w:rPr>
                <w:bCs/>
              </w:rPr>
            </w:pPr>
          </w:p>
          <w:p w14:paraId="3DEC814D" w14:textId="3529435C" w:rsidR="000B45F7" w:rsidRDefault="000B45F7" w:rsidP="001E6876">
            <w:pPr>
              <w:rPr>
                <w:bCs/>
              </w:rPr>
            </w:pPr>
          </w:p>
          <w:p w14:paraId="0B09F8D7" w14:textId="189C1079" w:rsidR="000B45F7" w:rsidRDefault="000B45F7" w:rsidP="001E6876">
            <w:pPr>
              <w:rPr>
                <w:bCs/>
              </w:rPr>
            </w:pPr>
          </w:p>
          <w:p w14:paraId="3630A68F" w14:textId="0372830F" w:rsidR="000B45F7" w:rsidRDefault="000B45F7" w:rsidP="001E6876">
            <w:pPr>
              <w:rPr>
                <w:bCs/>
              </w:rPr>
            </w:pPr>
          </w:p>
          <w:p w14:paraId="351CE271" w14:textId="7B7DF036" w:rsidR="001E6876" w:rsidRDefault="001E6876" w:rsidP="00FC3A99">
            <w:pPr>
              <w:rPr>
                <w:b/>
              </w:rPr>
            </w:pPr>
          </w:p>
        </w:tc>
      </w:tr>
      <w:tr w:rsidR="00DA4AA9" w14:paraId="2AEEFC4E" w14:textId="77777777" w:rsidTr="00DA4AA9">
        <w:tc>
          <w:tcPr>
            <w:tcW w:w="9010" w:type="dxa"/>
          </w:tcPr>
          <w:p w14:paraId="6348877C" w14:textId="03C84A61" w:rsidR="00680A39" w:rsidRDefault="0018139E" w:rsidP="001E6876">
            <w:pPr>
              <w:rPr>
                <w:b/>
              </w:rPr>
            </w:pPr>
            <w:r>
              <w:rPr>
                <w:b/>
              </w:rPr>
              <w:lastRenderedPageBreak/>
              <w:t>Starts</w:t>
            </w:r>
          </w:p>
          <w:p w14:paraId="11BFEC8B" w14:textId="4D68D2B3" w:rsidR="00FC3A99" w:rsidRDefault="00FC3A99" w:rsidP="001E687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3B7BAB" wp14:editId="55E5F10E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62865</wp:posOffset>
                      </wp:positionV>
                      <wp:extent cx="48986" cy="187785"/>
                      <wp:effectExtent l="12700" t="0" r="27305" b="28575"/>
                      <wp:wrapNone/>
                      <wp:docPr id="29" name="Down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86" cy="18778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878B4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9" o:spid="_x0000_s1026" type="#_x0000_t67" style="position:absolute;margin-left:191.95pt;margin-top:4.95pt;width:3.85pt;height:14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" adj="18783" fillcolor="#4472c4 [3204]" strokecolor="#1f3763 [1604]" strokeweight="1pt"/>
                  </w:pict>
                </mc:Fallback>
              </mc:AlternateContent>
            </w:r>
          </w:p>
          <w:p w14:paraId="75C62D6A" w14:textId="13325A12" w:rsidR="00FC3A99" w:rsidRDefault="00FC3A99" w:rsidP="001E6876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3599" behindDoc="0" locked="0" layoutInCell="1" allowOverlap="1" wp14:anchorId="5FECF500" wp14:editId="22ADED5F">
                  <wp:simplePos x="0" y="0"/>
                  <wp:positionH relativeFrom="column">
                    <wp:posOffset>1630045</wp:posOffset>
                  </wp:positionH>
                  <wp:positionV relativeFrom="page">
                    <wp:posOffset>376555</wp:posOffset>
                  </wp:positionV>
                  <wp:extent cx="3595370" cy="199453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arts_stop and accerlerate on whistl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370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3A99">
              <w:rPr>
                <w:bCs/>
              </w:rPr>
              <w:t>Stop / start on whistle</w:t>
            </w:r>
          </w:p>
          <w:p w14:paraId="0DB61FF6" w14:textId="3664092C" w:rsidR="000B45F7" w:rsidRDefault="000B45F7" w:rsidP="001E6876">
            <w:pPr>
              <w:rPr>
                <w:bCs/>
              </w:rPr>
            </w:pPr>
          </w:p>
          <w:p w14:paraId="36C0B314" w14:textId="19A2D4CB" w:rsidR="000B45F7" w:rsidRDefault="000B45F7" w:rsidP="001E6876">
            <w:pPr>
              <w:rPr>
                <w:bCs/>
              </w:rPr>
            </w:pPr>
          </w:p>
          <w:p w14:paraId="16CA3103" w14:textId="65C6FB95" w:rsidR="000B45F7" w:rsidRDefault="000B45F7" w:rsidP="001E6876">
            <w:pPr>
              <w:rPr>
                <w:bCs/>
              </w:rPr>
            </w:pPr>
          </w:p>
          <w:p w14:paraId="1DAE6583" w14:textId="46791906" w:rsidR="000B45F7" w:rsidRDefault="000B45F7" w:rsidP="001E6876">
            <w:pPr>
              <w:rPr>
                <w:bCs/>
              </w:rPr>
            </w:pPr>
          </w:p>
          <w:p w14:paraId="2EC1CB21" w14:textId="5B9A838F" w:rsidR="000B45F7" w:rsidRDefault="000B45F7" w:rsidP="001E6876">
            <w:pPr>
              <w:rPr>
                <w:bCs/>
              </w:rPr>
            </w:pPr>
          </w:p>
          <w:p w14:paraId="51B5E53B" w14:textId="4A27F1EF" w:rsidR="000B45F7" w:rsidRDefault="000B45F7" w:rsidP="001E6876">
            <w:pPr>
              <w:rPr>
                <w:bCs/>
              </w:rPr>
            </w:pPr>
          </w:p>
          <w:p w14:paraId="79792E12" w14:textId="38E956FC" w:rsidR="000B45F7" w:rsidRDefault="000B45F7" w:rsidP="001E6876">
            <w:pPr>
              <w:rPr>
                <w:bCs/>
              </w:rPr>
            </w:pPr>
          </w:p>
          <w:p w14:paraId="6ABAD17E" w14:textId="1C03C7B6" w:rsidR="000B45F7" w:rsidRDefault="000B45F7" w:rsidP="001E6876">
            <w:pPr>
              <w:rPr>
                <w:bCs/>
              </w:rPr>
            </w:pPr>
          </w:p>
          <w:p w14:paraId="007AE7A1" w14:textId="36B66947" w:rsidR="00FC3A99" w:rsidRPr="00FC3A99" w:rsidRDefault="00FC3A99" w:rsidP="001E6876">
            <w:pPr>
              <w:rPr>
                <w:bCs/>
              </w:rPr>
            </w:pPr>
          </w:p>
          <w:p w14:paraId="3296BB51" w14:textId="22A180C5" w:rsidR="001E6876" w:rsidRDefault="001E6876" w:rsidP="004E003D"/>
          <w:p w14:paraId="4FF1F437" w14:textId="0858F661" w:rsidR="001E6876" w:rsidRDefault="001E6876" w:rsidP="004E003D"/>
          <w:p w14:paraId="538831E5" w14:textId="750D156D" w:rsidR="00DA4AA9" w:rsidRDefault="00DA4AA9" w:rsidP="00FC3A99"/>
        </w:tc>
      </w:tr>
      <w:tr w:rsidR="00FC3A99" w14:paraId="44E19159" w14:textId="77777777" w:rsidTr="00DA4AA9">
        <w:tc>
          <w:tcPr>
            <w:tcW w:w="9010" w:type="dxa"/>
          </w:tcPr>
          <w:p w14:paraId="12E3C384" w14:textId="2FE39305" w:rsidR="00FC3A99" w:rsidRDefault="00FC3A99" w:rsidP="00FC3A99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E0916D7" wp14:editId="63318525">
                  <wp:simplePos x="0" y="0"/>
                  <wp:positionH relativeFrom="column">
                    <wp:posOffset>2608975</wp:posOffset>
                  </wp:positionH>
                  <wp:positionV relativeFrom="paragraph">
                    <wp:posOffset>3810</wp:posOffset>
                  </wp:positionV>
                  <wp:extent cx="2873658" cy="306070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arts - simple diagr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392" cy="308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Starts </w:t>
            </w:r>
            <w:r>
              <w:t>1-minute warning</w:t>
            </w:r>
          </w:p>
          <w:p w14:paraId="42B78375" w14:textId="254AD84D" w:rsidR="00FC3A99" w:rsidRDefault="00FC3A99" w:rsidP="00FC3A99"/>
          <w:p w14:paraId="13CFA762" w14:textId="70D82A81" w:rsidR="00FC3A99" w:rsidRDefault="00FC3A99" w:rsidP="00FC3A99">
            <w:r>
              <w:t>2 starts only until whistle (20 metres)</w:t>
            </w:r>
          </w:p>
          <w:p w14:paraId="6CE1F4F9" w14:textId="337FF329" w:rsidR="00FC3A99" w:rsidRDefault="00FC3A99" w:rsidP="00FC3A99"/>
          <w:p w14:paraId="4EA04BBA" w14:textId="1EF7F333" w:rsidR="00FC3A99" w:rsidRDefault="00FC3A99" w:rsidP="00FC3A99">
            <w:r>
              <w:t>3</w:t>
            </w:r>
            <w:r w:rsidRPr="00FC3A99">
              <w:rPr>
                <w:vertAlign w:val="superscript"/>
              </w:rPr>
              <w:t>rd</w:t>
            </w:r>
            <w:r>
              <w:t xml:space="preserve"> Start to Windward buoy</w:t>
            </w:r>
          </w:p>
          <w:p w14:paraId="52A952FD" w14:textId="6AD335AC" w:rsidR="00FC3A99" w:rsidRDefault="00FC3A99" w:rsidP="001E6876">
            <w:pPr>
              <w:rPr>
                <w:b/>
              </w:rPr>
            </w:pPr>
          </w:p>
        </w:tc>
      </w:tr>
      <w:tr w:rsidR="001E6876" w14:paraId="4A9E1883" w14:textId="77777777" w:rsidTr="00DA4AA9">
        <w:tc>
          <w:tcPr>
            <w:tcW w:w="9010" w:type="dxa"/>
          </w:tcPr>
          <w:p w14:paraId="5DAA2C61" w14:textId="686C2C6A" w:rsidR="001E6876" w:rsidRDefault="001E6876" w:rsidP="001E6876">
            <w:pPr>
              <w:rPr>
                <w:b/>
              </w:rPr>
            </w:pPr>
            <w:r>
              <w:rPr>
                <w:b/>
              </w:rPr>
              <w:t>Three Races</w:t>
            </w:r>
          </w:p>
          <w:p w14:paraId="07CA1D0D" w14:textId="4F302409" w:rsidR="001E6876" w:rsidRDefault="001E6876" w:rsidP="001E6876">
            <w:pPr>
              <w:rPr>
                <w:b/>
              </w:rPr>
            </w:pPr>
          </w:p>
          <w:p w14:paraId="774C2BF5" w14:textId="6C925B3A" w:rsidR="00CC1E05" w:rsidRDefault="00CC1E05" w:rsidP="00CC1E05">
            <w:r>
              <w:t>Triangle</w:t>
            </w:r>
            <w:r w:rsidR="001E6876" w:rsidRPr="001E6876">
              <w:t xml:space="preserve"> course</w:t>
            </w:r>
            <w:r w:rsidR="00BD39C0">
              <w:t xml:space="preserve"> – two laps</w:t>
            </w:r>
            <w:r>
              <w:t xml:space="preserve"> </w:t>
            </w:r>
          </w:p>
          <w:p w14:paraId="26DA09E5" w14:textId="77777777" w:rsidR="00FC3A99" w:rsidRDefault="00FC3A99" w:rsidP="00CC1E05"/>
          <w:p w14:paraId="0F64CD60" w14:textId="2939BB7A" w:rsidR="00CC1E05" w:rsidRPr="001E6876" w:rsidRDefault="00CC1E05" w:rsidP="00CC1E05">
            <w:r>
              <w:t>Leave marks to port, finish through line to windward.</w:t>
            </w:r>
          </w:p>
          <w:p w14:paraId="72748709" w14:textId="6D86940D" w:rsidR="001E6876" w:rsidRPr="001E6876" w:rsidRDefault="001E6876" w:rsidP="001E6876"/>
          <w:p w14:paraId="7F6C9514" w14:textId="4CE16B5D" w:rsidR="001E6876" w:rsidRPr="00CC1E05" w:rsidRDefault="001E6876" w:rsidP="001E6876">
            <w:proofErr w:type="gramStart"/>
            <w:r w:rsidRPr="001E6876">
              <w:t>3 minute</w:t>
            </w:r>
            <w:proofErr w:type="gramEnd"/>
            <w:r w:rsidRPr="001E6876">
              <w:t xml:space="preserve"> warning from Displacement ‘Polly’ boat.  Watch the flags.</w:t>
            </w:r>
          </w:p>
          <w:p w14:paraId="0A982079" w14:textId="77777777" w:rsidR="00CC1E05" w:rsidRDefault="00CC1E05" w:rsidP="001E6876"/>
          <w:p w14:paraId="77E295EA" w14:textId="7EE0A147" w:rsidR="001E6876" w:rsidRPr="001E6876" w:rsidRDefault="001E6876" w:rsidP="001E6876">
            <w:r>
              <w:t>Rules: Port/Starboard and Mark room</w:t>
            </w:r>
            <w:r w:rsidR="00CC1E05">
              <w:t>.</w:t>
            </w:r>
          </w:p>
        </w:tc>
      </w:tr>
    </w:tbl>
    <w:p w14:paraId="3A710040" w14:textId="229577A3" w:rsidR="00CC1E05" w:rsidRDefault="00CC1E05" w:rsidP="00CC1E05"/>
    <w:p w14:paraId="5B1B6A13" w14:textId="2826A752" w:rsidR="00622C55" w:rsidRDefault="00622C55" w:rsidP="00CC1E05">
      <w:r>
        <w:t xml:space="preserve">De-briefing 40 minutes after last boat to </w:t>
      </w:r>
      <w:r w:rsidR="00667217">
        <w:t>arrive back at the beach. Meet in the Dinghy Park by small rib hut.</w:t>
      </w:r>
    </w:p>
    <w:sectPr w:rsidR="00622C55" w:rsidSect="005A1F1C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E4368"/>
    <w:multiLevelType w:val="hybridMultilevel"/>
    <w:tmpl w:val="7A4E7FB4"/>
    <w:lvl w:ilvl="0" w:tplc="0809000F">
      <w:start w:val="1"/>
      <w:numFmt w:val="decimal"/>
      <w:lvlText w:val="%1."/>
      <w:lvlJc w:val="left"/>
      <w:pPr>
        <w:ind w:left="6532" w:hanging="360"/>
      </w:pPr>
    </w:lvl>
    <w:lvl w:ilvl="1" w:tplc="08090019" w:tentative="1">
      <w:start w:val="1"/>
      <w:numFmt w:val="lowerLetter"/>
      <w:lvlText w:val="%2."/>
      <w:lvlJc w:val="left"/>
      <w:pPr>
        <w:ind w:left="7252" w:hanging="360"/>
      </w:pPr>
    </w:lvl>
    <w:lvl w:ilvl="2" w:tplc="0809001B" w:tentative="1">
      <w:start w:val="1"/>
      <w:numFmt w:val="lowerRoman"/>
      <w:lvlText w:val="%3."/>
      <w:lvlJc w:val="right"/>
      <w:pPr>
        <w:ind w:left="7972" w:hanging="180"/>
      </w:pPr>
    </w:lvl>
    <w:lvl w:ilvl="3" w:tplc="0809000F" w:tentative="1">
      <w:start w:val="1"/>
      <w:numFmt w:val="decimal"/>
      <w:lvlText w:val="%4."/>
      <w:lvlJc w:val="left"/>
      <w:pPr>
        <w:ind w:left="8692" w:hanging="360"/>
      </w:pPr>
    </w:lvl>
    <w:lvl w:ilvl="4" w:tplc="08090019" w:tentative="1">
      <w:start w:val="1"/>
      <w:numFmt w:val="lowerLetter"/>
      <w:lvlText w:val="%5."/>
      <w:lvlJc w:val="left"/>
      <w:pPr>
        <w:ind w:left="9412" w:hanging="360"/>
      </w:pPr>
    </w:lvl>
    <w:lvl w:ilvl="5" w:tplc="0809001B" w:tentative="1">
      <w:start w:val="1"/>
      <w:numFmt w:val="lowerRoman"/>
      <w:lvlText w:val="%6."/>
      <w:lvlJc w:val="right"/>
      <w:pPr>
        <w:ind w:left="10132" w:hanging="180"/>
      </w:pPr>
    </w:lvl>
    <w:lvl w:ilvl="6" w:tplc="0809000F" w:tentative="1">
      <w:start w:val="1"/>
      <w:numFmt w:val="decimal"/>
      <w:lvlText w:val="%7."/>
      <w:lvlJc w:val="left"/>
      <w:pPr>
        <w:ind w:left="10852" w:hanging="360"/>
      </w:pPr>
    </w:lvl>
    <w:lvl w:ilvl="7" w:tplc="08090019" w:tentative="1">
      <w:start w:val="1"/>
      <w:numFmt w:val="lowerLetter"/>
      <w:lvlText w:val="%8."/>
      <w:lvlJc w:val="left"/>
      <w:pPr>
        <w:ind w:left="11572" w:hanging="360"/>
      </w:pPr>
    </w:lvl>
    <w:lvl w:ilvl="8" w:tplc="0809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" w15:restartNumberingAfterBreak="0">
    <w:nsid w:val="26012B8B"/>
    <w:multiLevelType w:val="hybridMultilevel"/>
    <w:tmpl w:val="7A4E7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52F44"/>
    <w:multiLevelType w:val="hybridMultilevel"/>
    <w:tmpl w:val="040E1006"/>
    <w:lvl w:ilvl="0" w:tplc="18DC11D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E74CF5"/>
    <w:multiLevelType w:val="hybridMultilevel"/>
    <w:tmpl w:val="68062470"/>
    <w:lvl w:ilvl="0" w:tplc="438EE93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FC3F59"/>
    <w:multiLevelType w:val="hybridMultilevel"/>
    <w:tmpl w:val="68062470"/>
    <w:lvl w:ilvl="0" w:tplc="438EE93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A9"/>
    <w:rsid w:val="00000BB1"/>
    <w:rsid w:val="00013ABC"/>
    <w:rsid w:val="0004106B"/>
    <w:rsid w:val="0005252D"/>
    <w:rsid w:val="00097C92"/>
    <w:rsid w:val="000A0FEE"/>
    <w:rsid w:val="000B1FCF"/>
    <w:rsid w:val="000B45F7"/>
    <w:rsid w:val="000C4777"/>
    <w:rsid w:val="000C6B28"/>
    <w:rsid w:val="000D6218"/>
    <w:rsid w:val="000E040D"/>
    <w:rsid w:val="0011179A"/>
    <w:rsid w:val="001150E2"/>
    <w:rsid w:val="00120868"/>
    <w:rsid w:val="001263DF"/>
    <w:rsid w:val="00131003"/>
    <w:rsid w:val="00132F2A"/>
    <w:rsid w:val="00135280"/>
    <w:rsid w:val="0016038C"/>
    <w:rsid w:val="00180864"/>
    <w:rsid w:val="0018139E"/>
    <w:rsid w:val="001A2C35"/>
    <w:rsid w:val="001B2C1D"/>
    <w:rsid w:val="001B717B"/>
    <w:rsid w:val="001D134F"/>
    <w:rsid w:val="001E6876"/>
    <w:rsid w:val="00225002"/>
    <w:rsid w:val="00230279"/>
    <w:rsid w:val="00291A6E"/>
    <w:rsid w:val="002A102C"/>
    <w:rsid w:val="0030089F"/>
    <w:rsid w:val="00300919"/>
    <w:rsid w:val="0035002D"/>
    <w:rsid w:val="0036720A"/>
    <w:rsid w:val="00367DC7"/>
    <w:rsid w:val="003A36E5"/>
    <w:rsid w:val="003B2D6B"/>
    <w:rsid w:val="003E14D2"/>
    <w:rsid w:val="003F5C44"/>
    <w:rsid w:val="00416A02"/>
    <w:rsid w:val="004545EA"/>
    <w:rsid w:val="00455D80"/>
    <w:rsid w:val="004A0E3A"/>
    <w:rsid w:val="004A1A39"/>
    <w:rsid w:val="004E003D"/>
    <w:rsid w:val="004F57EC"/>
    <w:rsid w:val="004F593C"/>
    <w:rsid w:val="00532D83"/>
    <w:rsid w:val="005439EF"/>
    <w:rsid w:val="00594E41"/>
    <w:rsid w:val="005A1F1C"/>
    <w:rsid w:val="005B4458"/>
    <w:rsid w:val="005B4DFC"/>
    <w:rsid w:val="005B64F7"/>
    <w:rsid w:val="005E6191"/>
    <w:rsid w:val="005F7619"/>
    <w:rsid w:val="00616680"/>
    <w:rsid w:val="00622C55"/>
    <w:rsid w:val="00667217"/>
    <w:rsid w:val="00674BC1"/>
    <w:rsid w:val="00680A39"/>
    <w:rsid w:val="00687C2F"/>
    <w:rsid w:val="0069770B"/>
    <w:rsid w:val="006D3498"/>
    <w:rsid w:val="0072206B"/>
    <w:rsid w:val="00756FBD"/>
    <w:rsid w:val="00760739"/>
    <w:rsid w:val="007C4C02"/>
    <w:rsid w:val="00823069"/>
    <w:rsid w:val="008260AF"/>
    <w:rsid w:val="00860B30"/>
    <w:rsid w:val="0086558D"/>
    <w:rsid w:val="00883497"/>
    <w:rsid w:val="008B71BB"/>
    <w:rsid w:val="008C2BB2"/>
    <w:rsid w:val="008E29DB"/>
    <w:rsid w:val="008E37C0"/>
    <w:rsid w:val="008F1ABE"/>
    <w:rsid w:val="009479F8"/>
    <w:rsid w:val="00951786"/>
    <w:rsid w:val="009C3F73"/>
    <w:rsid w:val="00A0530D"/>
    <w:rsid w:val="00A06C0E"/>
    <w:rsid w:val="00A961F5"/>
    <w:rsid w:val="00AC5963"/>
    <w:rsid w:val="00AD23F5"/>
    <w:rsid w:val="00AF714C"/>
    <w:rsid w:val="00B04A74"/>
    <w:rsid w:val="00B06333"/>
    <w:rsid w:val="00B254B9"/>
    <w:rsid w:val="00B315D0"/>
    <w:rsid w:val="00B524E7"/>
    <w:rsid w:val="00B557E7"/>
    <w:rsid w:val="00B61924"/>
    <w:rsid w:val="00B63833"/>
    <w:rsid w:val="00BB799A"/>
    <w:rsid w:val="00BD047C"/>
    <w:rsid w:val="00BD39C0"/>
    <w:rsid w:val="00BD4F64"/>
    <w:rsid w:val="00C00C95"/>
    <w:rsid w:val="00C715F3"/>
    <w:rsid w:val="00CC1E05"/>
    <w:rsid w:val="00D231AE"/>
    <w:rsid w:val="00D2657E"/>
    <w:rsid w:val="00D32594"/>
    <w:rsid w:val="00DA4AA9"/>
    <w:rsid w:val="00DB6F23"/>
    <w:rsid w:val="00DF2206"/>
    <w:rsid w:val="00DF4DB3"/>
    <w:rsid w:val="00DF79CC"/>
    <w:rsid w:val="00E9229D"/>
    <w:rsid w:val="00E92E3E"/>
    <w:rsid w:val="00EE5649"/>
    <w:rsid w:val="00F01A5A"/>
    <w:rsid w:val="00F106DD"/>
    <w:rsid w:val="00F94020"/>
    <w:rsid w:val="00FB4A6E"/>
    <w:rsid w:val="00FC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DBC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1ABE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F1ABE"/>
    <w:rPr>
      <w:b/>
      <w:bCs/>
    </w:rPr>
  </w:style>
  <w:style w:type="paragraph" w:styleId="ListParagraph">
    <w:name w:val="List Paragraph"/>
    <w:basedOn w:val="Normal"/>
    <w:uiPriority w:val="34"/>
    <w:qFormat/>
    <w:rsid w:val="00687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2F286-F6D4-F04B-A4D2-886A5878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lston</dc:creator>
  <cp:keywords/>
  <dc:description/>
  <cp:lastModifiedBy>Nicholas Alston</cp:lastModifiedBy>
  <cp:revision>3</cp:revision>
  <cp:lastPrinted>2020-09-15T12:38:00Z</cp:lastPrinted>
  <dcterms:created xsi:type="dcterms:W3CDTF">2021-04-09T18:23:00Z</dcterms:created>
  <dcterms:modified xsi:type="dcterms:W3CDTF">2021-04-28T09:34:00Z</dcterms:modified>
</cp:coreProperties>
</file>